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91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ckhard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a public transit motor bus by certain mass transit entities on an improved shoul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058(c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imitation in this section on driving on an improved should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uthorized emergency vehicle responding to a cal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olice patro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bicycl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slow-moving vehicle, as defined by Section 547.001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transit motor bus of a mass transit entity operating under Subtitle K, Title 6, if the motor bus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ing within the boundaries of a metropolitan planning organization in which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five counties are located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wo counties with the largest populations are part of a regional mobility authority governed by Chapter 370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passing traffic on a highway that is under construction by operating on a shoulder designated by the Texas Department of Transporta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